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Briceño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6E18FA" w:rsidRPr="006E18FA" w:rsidRDefault="00F35B2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r w:rsidRPr="009D4D85">
            <w:rPr>
              <w:rFonts w:ascii="Times New Roman" w:hAnsi="Times New Roman" w:cs="Times New Roman"/>
              <w:sz w:val="22"/>
            </w:rPr>
            <w:fldChar w:fldCharType="begin"/>
          </w:r>
          <w:r w:rsidRPr="009D4D8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9D4D85">
            <w:rPr>
              <w:rFonts w:ascii="Times New Roman" w:hAnsi="Times New Roman" w:cs="Times New Roman"/>
              <w:sz w:val="22"/>
            </w:rPr>
            <w:fldChar w:fldCharType="separate"/>
          </w:r>
          <w:bookmarkStart w:id="0" w:name="_GoBack"/>
          <w:r w:rsidR="006E18FA" w:rsidRPr="006E18FA">
            <w:rPr>
              <w:rStyle w:val="Hiperligao"/>
              <w:noProof/>
              <w:szCs w:val="24"/>
            </w:rPr>
            <w:fldChar w:fldCharType="begin"/>
          </w:r>
          <w:r w:rsidR="006E18FA" w:rsidRPr="006E18FA">
            <w:rPr>
              <w:rStyle w:val="Hiperligao"/>
              <w:noProof/>
              <w:szCs w:val="24"/>
            </w:rPr>
            <w:instrText xml:space="preserve"> </w:instrText>
          </w:r>
          <w:r w:rsidR="006E18FA" w:rsidRPr="006E18FA">
            <w:rPr>
              <w:noProof/>
              <w:szCs w:val="24"/>
            </w:rPr>
            <w:instrText>HYPERLINK \l "_Toc35522897"</w:instrText>
          </w:r>
          <w:r w:rsidR="006E18FA" w:rsidRPr="006E18FA">
            <w:rPr>
              <w:rStyle w:val="Hiperligao"/>
              <w:noProof/>
              <w:szCs w:val="24"/>
            </w:rPr>
            <w:instrText xml:space="preserve"> </w:instrText>
          </w:r>
          <w:r w:rsidR="006E18FA" w:rsidRPr="006E18FA">
            <w:rPr>
              <w:rStyle w:val="Hiperligao"/>
              <w:noProof/>
              <w:szCs w:val="24"/>
            </w:rPr>
          </w:r>
          <w:r w:rsidR="006E18FA" w:rsidRPr="006E18FA">
            <w:rPr>
              <w:rStyle w:val="Hiperligao"/>
              <w:noProof/>
              <w:szCs w:val="24"/>
            </w:rPr>
            <w:fldChar w:fldCharType="separate"/>
          </w:r>
          <w:r w:rsidR="006E18FA" w:rsidRPr="006E18FA">
            <w:rPr>
              <w:rStyle w:val="Hiperligao"/>
              <w:rFonts w:ascii="Times New Roman" w:hAnsi="Times New Roman" w:cs="Times New Roman"/>
              <w:noProof/>
              <w:szCs w:val="24"/>
              <w:lang w:val="pt-PT"/>
            </w:rPr>
            <w:t>1.</w:t>
          </w:r>
          <w:r w:rsidR="006E18FA" w:rsidRPr="006E18FA">
            <w:rPr>
              <w:rFonts w:asciiTheme="minorHAnsi" w:eastAsiaTheme="minorEastAsia" w:hAnsiTheme="minorHAnsi"/>
              <w:noProof/>
              <w:szCs w:val="24"/>
            </w:rPr>
            <w:tab/>
          </w:r>
          <w:r w:rsidR="006E18FA" w:rsidRPr="006E18FA">
            <w:rPr>
              <w:rStyle w:val="Hiperligao"/>
              <w:rFonts w:ascii="Times New Roman" w:hAnsi="Times New Roman" w:cs="Times New Roman"/>
              <w:noProof/>
              <w:szCs w:val="24"/>
              <w:lang w:val="pt-PT"/>
            </w:rPr>
            <w:t>Introdução</w:t>
          </w:r>
          <w:r w:rsidR="006E18FA" w:rsidRPr="006E18FA">
            <w:rPr>
              <w:noProof/>
              <w:webHidden/>
              <w:szCs w:val="24"/>
            </w:rPr>
            <w:tab/>
          </w:r>
          <w:r w:rsidR="006E18FA" w:rsidRPr="006E18FA">
            <w:rPr>
              <w:noProof/>
              <w:webHidden/>
              <w:szCs w:val="24"/>
            </w:rPr>
            <w:fldChar w:fldCharType="begin"/>
          </w:r>
          <w:r w:rsidR="006E18FA" w:rsidRPr="006E18FA">
            <w:rPr>
              <w:noProof/>
              <w:webHidden/>
              <w:szCs w:val="24"/>
            </w:rPr>
            <w:instrText xml:space="preserve"> PAGEREF _Toc35522897 \h </w:instrText>
          </w:r>
          <w:r w:rsidR="006E18FA" w:rsidRPr="006E18FA">
            <w:rPr>
              <w:noProof/>
              <w:webHidden/>
              <w:szCs w:val="24"/>
            </w:rPr>
          </w:r>
          <w:r w:rsidR="006E18FA" w:rsidRPr="006E18FA">
            <w:rPr>
              <w:noProof/>
              <w:webHidden/>
              <w:szCs w:val="24"/>
            </w:rPr>
            <w:fldChar w:fldCharType="separate"/>
          </w:r>
          <w:r w:rsidR="006E18FA" w:rsidRPr="006E18FA">
            <w:rPr>
              <w:noProof/>
              <w:webHidden/>
              <w:szCs w:val="24"/>
            </w:rPr>
            <w:t>8</w:t>
          </w:r>
          <w:r w:rsidR="006E18FA" w:rsidRPr="006E18FA">
            <w:rPr>
              <w:noProof/>
              <w:webHidden/>
              <w:szCs w:val="24"/>
            </w:rPr>
            <w:fldChar w:fldCharType="end"/>
          </w:r>
          <w:r w:rsidR="006E18FA" w:rsidRPr="006E18FA">
            <w:rPr>
              <w:rStyle w:val="Hiperligao"/>
              <w:noProof/>
              <w:szCs w:val="24"/>
            </w:rPr>
            <w:fldChar w:fldCharType="end"/>
          </w:r>
        </w:p>
        <w:p w:rsidR="006E18FA" w:rsidRPr="006E18FA" w:rsidRDefault="006E18F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89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deia Principal do Jo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89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89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cedimento e implementação do códi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89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s e Escolha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1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enuInicial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2. Subclasse “Opçõe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3. Subclasse “EscolhaNome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4. Subclasse “EscolherCor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5. Subclasse “HowToPlay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6. Subclasse “Stage1Complete” e “Stage2Complete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7. Subclasse “IndividualScore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0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Actor e Classe Menu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0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1. Subclasse “Play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2. Subclasse “Option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3. Subclasse “Exit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4. Subclasse “Controlo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5. Subclasse “Texto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6. Subclasse “Back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 Subclasse “Stage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1. Subclasse “GoBack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2. Subclasse “Menu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1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3. Subclasse “NextLevel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1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4. Subclasse “PlayersScore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5. Subclasse “Start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1 Subclasse “Jogo1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2 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&gt;&gt; Subclasse “Objetos” &gt;&gt; Subclasse “Jogo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 Subclasse “ObjetosCaem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1 Subclasses Granizo, Gota e Nev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2 Subclasse “Vida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2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2 Subclasse “Target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2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3 Subclasse “Relâmpago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4 Subclasse “Nuvem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 Subclasse “Máquina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.1 Subclasse “VidaMáquina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6 Subclasse “Chão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7 Subclasse “Gá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3 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 Subclasse “Player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 Subclasse “Player1” e “Player2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3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.1 Subclasses “Vida_player1” e “Vida_player2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3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2 Subclasse “Bala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2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Nave1” e “Nave2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Ga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CamadaOzono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VidaCamadaOzono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4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issil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4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3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3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Esquimó1” e “Esquimó 2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inguim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Gel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6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Inici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6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Fin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5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Start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5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Finish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6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Ma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quisito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 ou mais jogadores que colaboram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core com a pontuação atualizada em tempo re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dor de vida/energia/tempo ou semelhante para cada jogad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odificação do aspeto do mundo e dos jogadores durante o jo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ção da pontuação obtida ao finalizar o jo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6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gramação Orientada por Objeto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6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icialização de objetos usando os construtore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erança de métodos com um mínimo de 2 níveis além de Act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riding” de método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2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loading” de método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ncapsulament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clusã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1"/>
            <w:tabs>
              <w:tab w:val="left" w:pos="110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Anexos de códi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aNome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7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erC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7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owToPlay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vidualScor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3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6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4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7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3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4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8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Inici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5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9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çõe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5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0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1Complet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5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2Complet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5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8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ctory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8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subclasses de “Jogos”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Finish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Start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amadaOzon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CamadaOzon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meOve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6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a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7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issi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6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299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áquina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299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Máquina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9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uvem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bjetosCaem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ta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raniz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v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2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jogo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inguim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7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0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Gel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0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Fin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21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Inicia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lâmpag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2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arget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Menus” e subclasse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8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ck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r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xit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tion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1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trolo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1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exto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99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6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start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Back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1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xtLevel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2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sScore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5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rt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4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2"/>
            <w:tabs>
              <w:tab w:val="left" w:pos="1540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29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Pr="006E18FA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Players” e subclasses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29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0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0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la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0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1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1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1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2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2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3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3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3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6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4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1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4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7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80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5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5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2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6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1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6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35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P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Cs w:val="24"/>
            </w:rPr>
          </w:pPr>
          <w:hyperlink w:anchor="_Toc35523037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2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7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38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</w:p>
        <w:p w:rsidR="006E18FA" w:rsidRDefault="006E18FA" w:rsidP="006E18FA">
          <w:pPr>
            <w:pStyle w:val="ndice3"/>
            <w:tabs>
              <w:tab w:val="left" w:pos="1987"/>
              <w:tab w:val="right" w:leader="dot" w:pos="9350"/>
            </w:tabs>
            <w:spacing w:line="264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35523038" w:history="1"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3.</w:t>
            </w:r>
            <w:r w:rsidRPr="006E18FA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6E18FA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2</w:t>
            </w:r>
            <w:r w:rsidRPr="006E18FA">
              <w:rPr>
                <w:noProof/>
                <w:webHidden/>
                <w:szCs w:val="24"/>
              </w:rPr>
              <w:tab/>
            </w:r>
            <w:r w:rsidRPr="006E18FA">
              <w:rPr>
                <w:noProof/>
                <w:webHidden/>
                <w:szCs w:val="24"/>
              </w:rPr>
              <w:fldChar w:fldCharType="begin"/>
            </w:r>
            <w:r w:rsidRPr="006E18FA">
              <w:rPr>
                <w:noProof/>
                <w:webHidden/>
                <w:szCs w:val="24"/>
              </w:rPr>
              <w:instrText xml:space="preserve"> PAGEREF _Toc35523038 \h </w:instrText>
            </w:r>
            <w:r w:rsidRPr="006E18FA">
              <w:rPr>
                <w:noProof/>
                <w:webHidden/>
                <w:szCs w:val="24"/>
              </w:rPr>
            </w:r>
            <w:r w:rsidRPr="006E18FA">
              <w:rPr>
                <w:noProof/>
                <w:webHidden/>
                <w:szCs w:val="24"/>
              </w:rPr>
              <w:fldChar w:fldCharType="separate"/>
            </w:r>
            <w:r w:rsidRPr="006E18FA">
              <w:rPr>
                <w:noProof/>
                <w:webHidden/>
                <w:szCs w:val="24"/>
              </w:rPr>
              <w:t>140</w:t>
            </w:r>
            <w:r w:rsidRPr="006E18FA">
              <w:rPr>
                <w:noProof/>
                <w:webHidden/>
                <w:szCs w:val="24"/>
              </w:rPr>
              <w:fldChar w:fldCharType="end"/>
            </w:r>
          </w:hyperlink>
          <w:bookmarkEnd w:id="0"/>
        </w:p>
        <w:p w:rsidR="00F35B2A" w:rsidRDefault="00F35B2A" w:rsidP="009D4D85">
          <w:pPr>
            <w:ind w:firstLine="0"/>
          </w:pPr>
          <w:r w:rsidRPr="009D4D85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522897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52289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552289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5522900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5522901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5522902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522903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52290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52290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52290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552290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552290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 classe é criado um mundo, mais um vez, com as mesmas dimensões, é colocada a imagem do mundo e chamado o método prepar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5522909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5229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52291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52291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5229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552291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55229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55229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55229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552291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55229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55229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55229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807470" w:rsidRDefault="00807470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lastRenderedPageBreak/>
        <w:t xml:space="preserve"> </w:t>
      </w:r>
      <w:bookmarkStart w:id="26" w:name="_Toc35522922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552292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55229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5522925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552292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</w:t>
      </w:r>
      <w:r>
        <w:rPr>
          <w:rFonts w:ascii="Times New Roman" w:hAnsi="Times New Roman" w:cs="Times New Roman"/>
          <w:lang w:val="pt-PT"/>
        </w:rPr>
        <w:lastRenderedPageBreak/>
        <w:t xml:space="preserve">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52292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31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5229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52292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34" w:name="_Toc3552293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52293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52293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Primeiramente, definiu-se as variáveis do tipo int: vida, contador e indice (todas inicializam a zero, exceto a vida, que inicializa a 500). Implementou-se um array de imagens de 13 elementos, 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</w:t>
      </w:r>
      <w:r>
        <w:rPr>
          <w:rFonts w:ascii="Times New Roman" w:hAnsi="Times New Roman" w:cs="Times New Roman"/>
          <w:lang w:val="pt-PT"/>
        </w:rPr>
        <w:lastRenderedPageBreak/>
        <w:t xml:space="preserve">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52293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52293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552293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0" w:name="_Toc35522936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0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552293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 xml:space="preserve">, recebe como parâmetro, além do array de imagens, </w:t>
      </w:r>
      <w:r w:rsidR="00260952">
        <w:rPr>
          <w:rFonts w:ascii="Times New Roman" w:hAnsi="Times New Roman" w:cs="Times New Roman"/>
          <w:lang w:val="pt-PT"/>
        </w:rPr>
        <w:lastRenderedPageBreak/>
        <w:t>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552293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</w:t>
      </w:r>
      <w:r>
        <w:rPr>
          <w:rFonts w:ascii="Times New Roman" w:hAnsi="Times New Roman" w:cs="Times New Roman"/>
          <w:lang w:val="pt-PT"/>
        </w:rPr>
        <w:lastRenderedPageBreak/>
        <w:t xml:space="preserve">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552293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552294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6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47" w:name="_Toc35522941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552294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8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552294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552294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0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552294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52294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3" w:name="_Toc3552294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52294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552294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56" w:name="_Toc35522950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56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552295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57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52295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552295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552295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61" w:name="_Toc35522955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5522956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Gelo</w:t>
      </w:r>
      <w:bookmarkEnd w:id="62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552295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Inicial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552295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Final</w:t>
      </w:r>
      <w:bookmarkEnd w:id="64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552295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6" w:name="_Toc3552296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552296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67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5522962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5229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5229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5229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5229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dor de vida/energia/tempo ou semelhante para cada jogador</w:t>
      </w:r>
      <w:bookmarkEnd w:id="72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55229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5229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P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5229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5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5229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5229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5229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lastRenderedPageBreak/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5229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5229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80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5522975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81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a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5522976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Anexos de código</w:t>
      </w:r>
      <w:bookmarkEnd w:id="82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5229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5229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5229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5229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5229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5229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5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5229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5229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9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1,39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5229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1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5229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2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5229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5229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5229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5229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6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5229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7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5229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8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5229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9"/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vida--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if(vida&lt;=0)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5229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100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5229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1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5229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2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5229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3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5229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5229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5230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5230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5230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5230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5230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5230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5230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Vida</w:t>
      </w:r>
      <w:bookmarkEnd w:id="11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5230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5230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5230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5230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5230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5230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5230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5230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20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5230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5230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5230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5230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5230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5230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5230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5230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5230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9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5230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5230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5230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5230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52302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52302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52303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552303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552303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552303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552303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4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552303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552303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552303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4" w:name="_Toc3552303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04" w:rsidRDefault="00842604" w:rsidP="001E18FC">
      <w:pPr>
        <w:spacing w:line="240" w:lineRule="auto"/>
      </w:pPr>
      <w:r>
        <w:separator/>
      </w:r>
    </w:p>
  </w:endnote>
  <w:endnote w:type="continuationSeparator" w:id="0">
    <w:p w:rsidR="00842604" w:rsidRDefault="00842604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3487" w:rsidRPr="003918A8" w:rsidRDefault="00E23487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E23487" w:rsidRDefault="00E23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04" w:rsidRDefault="00842604" w:rsidP="001E18FC">
      <w:pPr>
        <w:spacing w:line="240" w:lineRule="auto"/>
      </w:pPr>
      <w:r>
        <w:separator/>
      </w:r>
    </w:p>
  </w:footnote>
  <w:footnote w:type="continuationSeparator" w:id="0">
    <w:p w:rsidR="00842604" w:rsidRDefault="00842604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63132"/>
    <w:rsid w:val="0058068B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6E18FA"/>
    <w:rsid w:val="00710FB4"/>
    <w:rsid w:val="0071500F"/>
    <w:rsid w:val="007362E3"/>
    <w:rsid w:val="00736E80"/>
    <w:rsid w:val="00741E89"/>
    <w:rsid w:val="00745D28"/>
    <w:rsid w:val="00755A6C"/>
    <w:rsid w:val="007A0BF3"/>
    <w:rsid w:val="007A4C69"/>
    <w:rsid w:val="007C3B5A"/>
    <w:rsid w:val="007C59A9"/>
    <w:rsid w:val="007D173D"/>
    <w:rsid w:val="007F0F12"/>
    <w:rsid w:val="0080155E"/>
    <w:rsid w:val="00807470"/>
    <w:rsid w:val="00832C04"/>
    <w:rsid w:val="00842604"/>
    <w:rsid w:val="00860310"/>
    <w:rsid w:val="00873274"/>
    <w:rsid w:val="0089259C"/>
    <w:rsid w:val="008A1BA0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E0CD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78A7-4368-48C7-BE75-5269BF9A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1</Pages>
  <Words>25946</Words>
  <Characters>147898</Characters>
  <Application>Microsoft Office Word</Application>
  <DocSecurity>0</DocSecurity>
  <Lines>1232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72</cp:revision>
  <dcterms:created xsi:type="dcterms:W3CDTF">2020-03-10T15:46:00Z</dcterms:created>
  <dcterms:modified xsi:type="dcterms:W3CDTF">2020-03-19T15:08:00Z</dcterms:modified>
</cp:coreProperties>
</file>